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D96F" w14:textId="77777777" w:rsidR="00AC2D7E" w:rsidRDefault="00AC2D7E" w:rsidP="00653BAB">
      <w:pPr>
        <w:jc w:val="center"/>
        <w:rPr>
          <w:b/>
          <w:sz w:val="24"/>
          <w:szCs w:val="24"/>
        </w:rPr>
      </w:pPr>
    </w:p>
    <w:p w14:paraId="3D96C0F2" w14:textId="1969F44C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14:paraId="5B74D77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2C7A91A6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14:paraId="7532679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29BD075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14:paraId="53CF554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14:paraId="5407088A" w14:textId="77777777"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14:paraId="2CDF731F" w14:textId="77777777"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14:paraId="13502FB3" w14:textId="77777777" w:rsidR="00653BAB" w:rsidRPr="00653BAB" w:rsidRDefault="00653BAB" w:rsidP="00653BAB">
      <w:pPr>
        <w:jc w:val="both"/>
        <w:rPr>
          <w:sz w:val="24"/>
          <w:szCs w:val="24"/>
        </w:rPr>
      </w:pPr>
    </w:p>
    <w:p w14:paraId="0642ABCA" w14:textId="615F64EE"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>от</w:t>
      </w:r>
      <w:r w:rsidR="00B41992">
        <w:rPr>
          <w:b/>
          <w:spacing w:val="20"/>
          <w:sz w:val="24"/>
          <w:szCs w:val="24"/>
        </w:rPr>
        <w:t xml:space="preserve"> 17 ноября </w:t>
      </w:r>
      <w:r w:rsidR="001C2197">
        <w:rPr>
          <w:b/>
          <w:spacing w:val="20"/>
          <w:sz w:val="24"/>
          <w:szCs w:val="24"/>
        </w:rPr>
        <w:t>2023</w:t>
      </w:r>
      <w:r w:rsidR="008E6B1F">
        <w:rPr>
          <w:b/>
          <w:spacing w:val="20"/>
          <w:sz w:val="24"/>
          <w:szCs w:val="24"/>
        </w:rPr>
        <w:t xml:space="preserve"> г.</w:t>
      </w:r>
      <w:r>
        <w:rPr>
          <w:b/>
          <w:spacing w:val="20"/>
          <w:sz w:val="24"/>
          <w:szCs w:val="24"/>
        </w:rPr>
        <w:t xml:space="preserve">                                              </w:t>
      </w:r>
      <w:r w:rsidR="006F236E">
        <w:rPr>
          <w:b/>
          <w:spacing w:val="20"/>
          <w:sz w:val="24"/>
          <w:szCs w:val="24"/>
        </w:rPr>
        <w:t xml:space="preserve">                              </w:t>
      </w:r>
      <w:r>
        <w:rPr>
          <w:b/>
          <w:spacing w:val="20"/>
          <w:sz w:val="24"/>
          <w:szCs w:val="24"/>
        </w:rPr>
        <w:t xml:space="preserve"> №</w:t>
      </w:r>
      <w:r w:rsidR="00C528F6">
        <w:rPr>
          <w:b/>
          <w:spacing w:val="20"/>
          <w:sz w:val="24"/>
          <w:szCs w:val="24"/>
        </w:rPr>
        <w:t xml:space="preserve"> </w:t>
      </w:r>
      <w:r w:rsidR="00B41992">
        <w:rPr>
          <w:b/>
          <w:spacing w:val="20"/>
          <w:sz w:val="24"/>
          <w:szCs w:val="24"/>
        </w:rPr>
        <w:t>64</w:t>
      </w:r>
      <w:r w:rsidR="008074C8">
        <w:rPr>
          <w:b/>
          <w:spacing w:val="20"/>
          <w:sz w:val="24"/>
          <w:szCs w:val="24"/>
        </w:rPr>
        <w:t>0</w:t>
      </w:r>
    </w:p>
    <w:p w14:paraId="46C51BFB" w14:textId="77777777" w:rsidR="00CC14CB" w:rsidRDefault="00CC14CB">
      <w:pPr>
        <w:pStyle w:val="2"/>
        <w:jc w:val="left"/>
        <w:rPr>
          <w:sz w:val="12"/>
        </w:rPr>
      </w:pPr>
    </w:p>
    <w:p w14:paraId="12CF3D7C" w14:textId="77777777" w:rsidR="00653BAB" w:rsidRDefault="00E27B56" w:rsidP="00653BA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A7895">
        <w:rPr>
          <w:b/>
          <w:sz w:val="22"/>
        </w:rPr>
        <w:t xml:space="preserve">Об утверждении </w:t>
      </w:r>
      <w:r w:rsidRPr="006A7895">
        <w:rPr>
          <w:b/>
          <w:sz w:val="22"/>
          <w:szCs w:val="24"/>
        </w:rPr>
        <w:t>Программы профилактики</w:t>
      </w:r>
      <w:r w:rsidR="00AA51F6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рисков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причинения вреда (ущерба) охраняемым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законом ценностям по муниципальному контролю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>в сфере благоустройства на территории муниципального</w:t>
      </w:r>
      <w:r w:rsidR="00AA51F6">
        <w:rPr>
          <w:b/>
          <w:sz w:val="22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>муниципального образования Ломоносовский</w:t>
      </w:r>
      <w:r w:rsidR="00AA51F6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</w:p>
    <w:p w14:paraId="33767499" w14:textId="31BD1244" w:rsidR="00CC14CB" w:rsidRPr="00653BAB" w:rsidRDefault="00836897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на 202</w:t>
      </w:r>
      <w:r w:rsidR="00C528F6">
        <w:rPr>
          <w:b/>
          <w:sz w:val="24"/>
          <w:szCs w:val="28"/>
        </w:rPr>
        <w:t>4</w:t>
      </w:r>
      <w:r w:rsidR="006A7895" w:rsidRPr="006A7895">
        <w:rPr>
          <w:b/>
          <w:sz w:val="24"/>
          <w:szCs w:val="28"/>
        </w:rPr>
        <w:t xml:space="preserve"> год</w:t>
      </w:r>
    </w:p>
    <w:p w14:paraId="6263CE0C" w14:textId="77777777"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4929B" w14:textId="77777777" w:rsidR="0039381F" w:rsidRDefault="00E27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</w:p>
    <w:p w14:paraId="40D8FB88" w14:textId="77777777"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F366539" w14:textId="77777777"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 w14:paraId="44D62D39" w14:textId="77777777"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791C4AA" w14:textId="6CE50AC1" w:rsidR="00CC14CB" w:rsidRPr="00653BAB" w:rsidRDefault="00E27B56" w:rsidP="00653BAB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 w:rsidRPr="00653BAB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 Ленинградской области на</w:t>
      </w:r>
      <w:r w:rsidR="00836897">
        <w:rPr>
          <w:sz w:val="24"/>
          <w:szCs w:val="24"/>
        </w:rPr>
        <w:t xml:space="preserve"> 202</w:t>
      </w:r>
      <w:r w:rsidR="00C528F6">
        <w:rPr>
          <w:sz w:val="24"/>
          <w:szCs w:val="24"/>
        </w:rPr>
        <w:t>4</w:t>
      </w:r>
      <w:r w:rsidRPr="00653BAB">
        <w:rPr>
          <w:sz w:val="24"/>
          <w:szCs w:val="24"/>
        </w:rPr>
        <w:t xml:space="preserve"> год </w:t>
      </w:r>
      <w:r w:rsidR="0039381F" w:rsidRPr="00653BAB">
        <w:rPr>
          <w:sz w:val="24"/>
          <w:szCs w:val="24"/>
        </w:rPr>
        <w:t xml:space="preserve">согласно </w:t>
      </w:r>
      <w:r w:rsidR="00653BAB" w:rsidRPr="00653BAB">
        <w:rPr>
          <w:sz w:val="24"/>
          <w:szCs w:val="24"/>
        </w:rPr>
        <w:t>приложению к настоящему постановлению</w:t>
      </w:r>
      <w:r w:rsidRPr="00653BAB">
        <w:rPr>
          <w:sz w:val="24"/>
          <w:szCs w:val="24"/>
        </w:rPr>
        <w:t>.</w:t>
      </w:r>
    </w:p>
    <w:p w14:paraId="5E32893E" w14:textId="77777777"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53C80768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3BD11299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5EC34E0C" w14:textId="77777777"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9613BB" w14:textId="77777777"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14:paraId="697F9997" w14:textId="77777777"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14:paraId="5F341995" w14:textId="77777777" w:rsidR="00CC14CB" w:rsidRDefault="00CC14CB">
      <w:pPr>
        <w:spacing w:after="200" w:line="276" w:lineRule="auto"/>
      </w:pPr>
    </w:p>
    <w:p w14:paraId="6CC66043" w14:textId="29DA9091" w:rsidR="008E6B1F" w:rsidRDefault="008E6B1F">
      <w:pPr>
        <w:spacing w:after="200" w:line="276" w:lineRule="auto"/>
      </w:pPr>
    </w:p>
    <w:p w14:paraId="40E8C74B" w14:textId="77777777" w:rsidR="00C528F6" w:rsidRDefault="00C528F6">
      <w:pPr>
        <w:spacing w:after="200" w:line="276" w:lineRule="auto"/>
      </w:pPr>
    </w:p>
    <w:p w14:paraId="1167E334" w14:textId="441B384A" w:rsidR="008E6B1F" w:rsidRDefault="008E6B1F">
      <w:pPr>
        <w:spacing w:after="200" w:line="276" w:lineRule="auto"/>
      </w:pPr>
    </w:p>
    <w:p w14:paraId="634B34DD" w14:textId="74342FF6" w:rsidR="00AC2D7E" w:rsidRDefault="00AC2D7E">
      <w:pPr>
        <w:spacing w:after="200" w:line="276" w:lineRule="auto"/>
      </w:pPr>
    </w:p>
    <w:p w14:paraId="1120EE1A" w14:textId="77777777" w:rsidR="00B41992" w:rsidRDefault="00B41992">
      <w:pPr>
        <w:spacing w:after="200" w:line="276" w:lineRule="auto"/>
      </w:pPr>
    </w:p>
    <w:p w14:paraId="18C49E1B" w14:textId="77777777" w:rsidR="00AC2D7E" w:rsidRDefault="00AC2D7E">
      <w:pPr>
        <w:spacing w:after="200" w:line="276" w:lineRule="auto"/>
      </w:pPr>
    </w:p>
    <w:p w14:paraId="5983F4EA" w14:textId="77777777" w:rsidR="008E6B1F" w:rsidRDefault="008E6B1F">
      <w:pPr>
        <w:spacing w:after="200" w:line="276" w:lineRule="auto"/>
      </w:pPr>
    </w:p>
    <w:p w14:paraId="3657A999" w14:textId="77777777"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14:paraId="5C121E55" w14:textId="77777777"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14:paraId="3E229538" w14:textId="77777777"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14:paraId="4FC3663A" w14:textId="313F97A3" w:rsidR="00653BAB" w:rsidRDefault="00653BAB" w:rsidP="00653BAB">
      <w:pPr>
        <w:pStyle w:val="ae"/>
        <w:ind w:left="4820"/>
        <w:jc w:val="right"/>
      </w:pPr>
      <w:r>
        <w:t xml:space="preserve"> </w:t>
      </w:r>
      <w:r w:rsidR="006F236E">
        <w:t>от</w:t>
      </w:r>
      <w:r w:rsidR="00B41992">
        <w:t xml:space="preserve"> 17.11.2023г. </w:t>
      </w:r>
      <w:r>
        <w:t>№</w:t>
      </w:r>
      <w:r w:rsidR="00B41992">
        <w:t xml:space="preserve"> 64</w:t>
      </w:r>
      <w:r w:rsidR="008074C8">
        <w:t>0</w:t>
      </w:r>
    </w:p>
    <w:p w14:paraId="16359398" w14:textId="77777777" w:rsidR="00653BAB" w:rsidRPr="00157A28" w:rsidRDefault="00653BAB" w:rsidP="00653BAB">
      <w:pPr>
        <w:pStyle w:val="ae"/>
        <w:ind w:left="4820"/>
        <w:jc w:val="right"/>
      </w:pPr>
    </w:p>
    <w:p w14:paraId="206BDD80" w14:textId="77777777" w:rsidR="00CC14CB" w:rsidRDefault="00CC14CB" w:rsidP="00D5662C">
      <w:pPr>
        <w:jc w:val="center"/>
      </w:pPr>
    </w:p>
    <w:p w14:paraId="651D4294" w14:textId="77777777" w:rsidR="00CC14CB" w:rsidRDefault="00CC14CB">
      <w:pPr>
        <w:jc w:val="right"/>
      </w:pPr>
    </w:p>
    <w:p w14:paraId="2E9001C2" w14:textId="77777777" w:rsidR="00CC14CB" w:rsidRDefault="00E27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14:paraId="65A028B8" w14:textId="587FA8E4" w:rsidR="00CC14CB" w:rsidRDefault="00E27B56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b/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</w:t>
      </w:r>
      <w:r w:rsidR="00D5662C">
        <w:rPr>
          <w:b/>
          <w:sz w:val="24"/>
          <w:szCs w:val="24"/>
        </w:rPr>
        <w:t>области на</w:t>
      </w:r>
      <w:r w:rsidR="00836897">
        <w:rPr>
          <w:b/>
          <w:sz w:val="24"/>
          <w:szCs w:val="24"/>
        </w:rPr>
        <w:t xml:space="preserve"> 202</w:t>
      </w:r>
      <w:r w:rsidR="00C528F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</w:t>
      </w:r>
    </w:p>
    <w:p w14:paraId="4C47125B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5D97FC08" w14:textId="77777777" w:rsidR="00CC14CB" w:rsidRDefault="00E27B56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14:paraId="2AACA9FB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3D01CB50" w14:textId="0D825AD8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на 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836897">
        <w:rPr>
          <w:sz w:val="24"/>
          <w:szCs w:val="24"/>
        </w:rPr>
        <w:t xml:space="preserve"> Правительства РФ от 25.06.2021 №</w:t>
      </w:r>
      <w:r>
        <w:rPr>
          <w:sz w:val="24"/>
          <w:szCs w:val="24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>
        <w:rPr>
          <w:sz w:val="24"/>
          <w:szCs w:val="24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EF763C">
        <w:rPr>
          <w:sz w:val="24"/>
          <w:szCs w:val="24"/>
        </w:rPr>
        <w:t>28</w:t>
      </w:r>
      <w:r w:rsidR="002D0E2A">
        <w:rPr>
          <w:sz w:val="24"/>
          <w:szCs w:val="24"/>
        </w:rPr>
        <w:t xml:space="preserve">. </w:t>
      </w:r>
      <w:r w:rsidR="00EF763C">
        <w:rPr>
          <w:sz w:val="24"/>
          <w:szCs w:val="24"/>
        </w:rPr>
        <w:t>0</w:t>
      </w:r>
      <w:r w:rsidR="002D0E2A">
        <w:rPr>
          <w:sz w:val="24"/>
          <w:szCs w:val="24"/>
        </w:rPr>
        <w:t>.2021 №</w:t>
      </w:r>
      <w:r w:rsidR="00EF763C">
        <w:rPr>
          <w:sz w:val="24"/>
          <w:szCs w:val="24"/>
        </w:rPr>
        <w:t xml:space="preserve"> 56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>»,</w:t>
      </w:r>
      <w:r>
        <w:rPr>
          <w:sz w:val="24"/>
          <w:szCs w:val="24"/>
        </w:rPr>
        <w:t xml:space="preserve"> в целях организации</w:t>
      </w:r>
      <w:r w:rsidR="00AA5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администрацией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далее – администрация </w:t>
      </w:r>
      <w:r w:rsidR="00D5662C">
        <w:rPr>
          <w:i/>
          <w:sz w:val="24"/>
          <w:szCs w:val="24"/>
        </w:rPr>
        <w:t>МО Низинское сельское поселение</w:t>
      </w:r>
      <w:r>
        <w:rPr>
          <w:i/>
          <w:sz w:val="24"/>
          <w:szCs w:val="24"/>
        </w:rPr>
        <w:t>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>
        <w:rPr>
          <w:sz w:val="24"/>
          <w:szCs w:val="24"/>
        </w:rPr>
        <w:t>.</w:t>
      </w:r>
    </w:p>
    <w:p w14:paraId="08E1A0B2" w14:textId="77777777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>
        <w:rPr>
          <w:i/>
          <w:sz w:val="24"/>
          <w:szCs w:val="24"/>
        </w:rPr>
        <w:t>(далее - муниципальный контроль в сфере благоустройства</w:t>
      </w:r>
      <w:r w:rsidR="00CB5445">
        <w:rPr>
          <w:i/>
          <w:sz w:val="24"/>
          <w:szCs w:val="24"/>
        </w:rPr>
        <w:t>).</w:t>
      </w:r>
    </w:p>
    <w:p w14:paraId="52DE7DF7" w14:textId="38E53C74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грамма реализуется в </w:t>
      </w:r>
      <w:r w:rsidR="00836897">
        <w:rPr>
          <w:sz w:val="24"/>
          <w:szCs w:val="24"/>
        </w:rPr>
        <w:t>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и содержит описание текущего состояния муниципального контроля в сфере благоустройства, проект плана мероприятий п</w:t>
      </w:r>
      <w:r w:rsidR="00836897">
        <w:rPr>
          <w:sz w:val="24"/>
          <w:szCs w:val="24"/>
        </w:rPr>
        <w:t>о профилактике нарушений на 202</w:t>
      </w:r>
      <w:r w:rsidR="00C528F6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14:paraId="3C935A80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14:paraId="7C03BE4F" w14:textId="77777777" w:rsidR="00CC14CB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14:paraId="36A8C66D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14:paraId="03D10277" w14:textId="0AE2011E"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В соответствии с </w:t>
      </w:r>
      <w:r w:rsidR="00EF763C">
        <w:rPr>
          <w:sz w:val="24"/>
          <w:szCs w:val="28"/>
        </w:rPr>
        <w:t>Положени</w:t>
      </w:r>
      <w:r w:rsidR="005C418C">
        <w:rPr>
          <w:sz w:val="24"/>
          <w:szCs w:val="28"/>
        </w:rPr>
        <w:t>ем</w:t>
      </w:r>
      <w:r w:rsidR="00EF763C">
        <w:rPr>
          <w:sz w:val="24"/>
          <w:szCs w:val="28"/>
        </w:rPr>
        <w:t xml:space="preserve"> о муниципальном </w:t>
      </w:r>
      <w:r w:rsidR="00EF763C">
        <w:rPr>
          <w:sz w:val="24"/>
          <w:szCs w:val="24"/>
        </w:rPr>
        <w:t>контроле в сфере благоустройства на территории</w:t>
      </w:r>
      <w:r w:rsidR="00EF763C">
        <w:rPr>
          <w:sz w:val="24"/>
          <w:szCs w:val="28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>
        <w:rPr>
          <w:sz w:val="24"/>
          <w:szCs w:val="24"/>
        </w:rPr>
        <w:t>, утвержденным Решением Совета депутатов</w:t>
      </w:r>
      <w:r w:rsidR="00EF763C">
        <w:rPr>
          <w:sz w:val="24"/>
          <w:szCs w:val="24"/>
        </w:rPr>
        <w:t xml:space="preserve"> МО Низинское сельское поселение от 28. </w:t>
      </w:r>
      <w:r w:rsidR="00B624D4">
        <w:rPr>
          <w:sz w:val="24"/>
          <w:szCs w:val="24"/>
        </w:rPr>
        <w:t>1</w:t>
      </w:r>
      <w:r w:rsidR="00EF763C">
        <w:rPr>
          <w:sz w:val="24"/>
          <w:szCs w:val="24"/>
        </w:rPr>
        <w:t xml:space="preserve">0.2021 № 56 </w:t>
      </w:r>
      <w:r>
        <w:rPr>
          <w:i/>
          <w:sz w:val="24"/>
          <w:szCs w:val="24"/>
        </w:rPr>
        <w:t>(далее - Положение)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м, осуществляющим муниципальный контроль в сфере благоустройства </w:t>
      </w:r>
      <w:r w:rsidR="00EF763C">
        <w:rPr>
          <w:sz w:val="24"/>
          <w:szCs w:val="24"/>
        </w:rPr>
        <w:t xml:space="preserve">является </w:t>
      </w:r>
      <w:r w:rsidR="001455C5">
        <w:rPr>
          <w:sz w:val="24"/>
          <w:szCs w:val="24"/>
        </w:rPr>
        <w:t>администрация МО</w:t>
      </w:r>
      <w:r w:rsidR="00D5662C">
        <w:rPr>
          <w:sz w:val="24"/>
          <w:szCs w:val="24"/>
        </w:rPr>
        <w:t xml:space="preserve"> Низинское сельское поселение</w:t>
      </w:r>
      <w:r>
        <w:rPr>
          <w:sz w:val="24"/>
          <w:szCs w:val="24"/>
        </w:rPr>
        <w:t>.</w:t>
      </w:r>
    </w:p>
    <w:p w14:paraId="045851EC" w14:textId="77777777" w:rsidR="002D062E" w:rsidRDefault="00E27B56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администрации </w:t>
      </w:r>
      <w:r w:rsidR="00D5662C">
        <w:rPr>
          <w:sz w:val="24"/>
          <w:szCs w:val="24"/>
        </w:rPr>
        <w:t>МО Низинское сельское поселение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назначаются муниципальным правовым актом администрации </w:t>
      </w:r>
      <w:r w:rsidR="002D062E">
        <w:rPr>
          <w:sz w:val="24"/>
          <w:szCs w:val="24"/>
        </w:rPr>
        <w:t>МО Низинское сельское поселение.</w:t>
      </w:r>
    </w:p>
    <w:p w14:paraId="4B4B712C" w14:textId="77777777" w:rsidR="00836897" w:rsidRPr="00F33B81" w:rsidRDefault="00836897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2BF0">
        <w:rPr>
          <w:sz w:val="24"/>
          <w:szCs w:val="24"/>
        </w:rPr>
        <w:t xml:space="preserve">Постановлением Правительства РФ от 10.03.2022 </w:t>
      </w:r>
      <w:r>
        <w:rPr>
          <w:sz w:val="24"/>
          <w:szCs w:val="24"/>
        </w:rPr>
        <w:t>№</w:t>
      </w:r>
      <w:r w:rsidRPr="008D2BF0">
        <w:rPr>
          <w:sz w:val="24"/>
          <w:szCs w:val="24"/>
        </w:rPr>
        <w:t xml:space="preserve"> 336 «Об особенностях организации и осуществления государственного контроля (надзора</w:t>
      </w:r>
      <w:r>
        <w:rPr>
          <w:sz w:val="24"/>
          <w:szCs w:val="24"/>
        </w:rPr>
        <w:t>), муниципального контроля» (далее –</w:t>
      </w:r>
      <w:r w:rsidRPr="008D2BF0"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Постановление Правительства РФ №</w:t>
      </w:r>
      <w:r>
        <w:rPr>
          <w:sz w:val="24"/>
          <w:szCs w:val="24"/>
        </w:rPr>
        <w:t xml:space="preserve"> </w:t>
      </w:r>
      <w:r w:rsidRPr="00B53835">
        <w:rPr>
          <w:sz w:val="24"/>
          <w:szCs w:val="24"/>
        </w:rPr>
        <w:t>336</w:t>
      </w:r>
      <w:r>
        <w:rPr>
          <w:sz w:val="24"/>
          <w:szCs w:val="24"/>
        </w:rPr>
        <w:t xml:space="preserve">) </w:t>
      </w:r>
      <w:r w:rsidRPr="00B53835">
        <w:rPr>
          <w:sz w:val="24"/>
          <w:szCs w:val="24"/>
        </w:rPr>
        <w:t xml:space="preserve">в 2022 году установлены исключительные основания для организации и проведения внеплановых контрольных (надзорных) мероприятий, внеплановых проверок, </w:t>
      </w:r>
      <w:r w:rsidRPr="008D2BF0">
        <w:rPr>
          <w:sz w:val="24"/>
          <w:szCs w:val="24"/>
        </w:rPr>
        <w:t>профилактические мероприятия при осуществлении муниципального контроля явл</w:t>
      </w:r>
      <w:r>
        <w:rPr>
          <w:sz w:val="24"/>
          <w:szCs w:val="24"/>
        </w:rPr>
        <w:t xml:space="preserve">яются приоритетным направлением, </w:t>
      </w:r>
      <w:r w:rsidRPr="00B53835">
        <w:rPr>
          <w:sz w:val="24"/>
          <w:szCs w:val="24"/>
        </w:rPr>
        <w:t>допускается также проведение контрольных (надзорных) мероприятий без взаимо</w:t>
      </w:r>
      <w:r>
        <w:rPr>
          <w:sz w:val="24"/>
          <w:szCs w:val="24"/>
        </w:rPr>
        <w:t>действия с контролируемым лицом.</w:t>
      </w:r>
    </w:p>
    <w:p w14:paraId="284185CB" w14:textId="1BE52023" w:rsidR="00836897" w:rsidRDefault="00836897" w:rsidP="008368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в 202</w:t>
      </w:r>
      <w:r w:rsidR="00C528F6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тделом муниципального контроля администрации Низинского сельского поселения осуществлялись следующие мероприятия:</w:t>
      </w:r>
    </w:p>
    <w:p w14:paraId="74B68A4B" w14:textId="77777777"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iCs/>
          <w:sz w:val="24"/>
          <w:szCs w:val="24"/>
        </w:rPr>
      </w:pPr>
      <w:r w:rsidRPr="00670870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8" w:history="1">
        <w:r w:rsidRPr="00670870">
          <w:rPr>
            <w:sz w:val="24"/>
            <w:szCs w:val="24"/>
          </w:rPr>
          <w:t>частью 3 статьи 46</w:t>
        </w:r>
      </w:hyperlink>
      <w:r w:rsidRPr="00670870">
        <w:rPr>
          <w:sz w:val="24"/>
          <w:szCs w:val="24"/>
        </w:rPr>
        <w:t xml:space="preserve"> Закона № 248-ФЗ на официальном сайте в сети «Интернет»: </w:t>
      </w:r>
      <w:hyperlink r:id="rId9" w:history="1">
        <w:r w:rsidRPr="00836897">
          <w:t xml:space="preserve"> </w:t>
        </w:r>
        <w:r>
          <w:rPr>
            <w:rStyle w:val="a6"/>
            <w:sz w:val="24"/>
            <w:szCs w:val="24"/>
          </w:rPr>
          <w:t>https://nizino.info</w:t>
        </w:r>
        <w:r w:rsidRPr="00670870">
          <w:rPr>
            <w:rStyle w:val="a6"/>
            <w:sz w:val="24"/>
            <w:szCs w:val="24"/>
          </w:rPr>
          <w:t>/</w:t>
        </w:r>
      </w:hyperlink>
      <w:r w:rsidRPr="00670870">
        <w:rPr>
          <w:sz w:val="24"/>
          <w:szCs w:val="24"/>
        </w:rPr>
        <w:t xml:space="preserve"> </w:t>
      </w:r>
      <w:r w:rsidRPr="00670870">
        <w:rPr>
          <w:i/>
          <w:sz w:val="24"/>
          <w:szCs w:val="24"/>
        </w:rPr>
        <w:t>(далее – официальный сайт)</w:t>
      </w:r>
      <w:r w:rsidRPr="00670870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670870">
        <w:rPr>
          <w:sz w:val="24"/>
          <w:szCs w:val="24"/>
        </w:rPr>
        <w:t>ведения</w:t>
      </w:r>
      <w:r>
        <w:rPr>
          <w:sz w:val="24"/>
          <w:szCs w:val="24"/>
        </w:rPr>
        <w:t>, размещенные</w:t>
      </w:r>
      <w:r w:rsidRPr="00670870">
        <w:rPr>
          <w:sz w:val="24"/>
          <w:szCs w:val="24"/>
        </w:rPr>
        <w:t xml:space="preserve"> на указанном официальном сайте</w:t>
      </w:r>
      <w:r>
        <w:rPr>
          <w:sz w:val="24"/>
          <w:szCs w:val="24"/>
        </w:rPr>
        <w:t>,</w:t>
      </w:r>
      <w:r w:rsidRPr="00670870">
        <w:rPr>
          <w:sz w:val="24"/>
          <w:szCs w:val="24"/>
        </w:rPr>
        <w:t xml:space="preserve"> поддерживаются в актуальном состоянии</w:t>
      </w:r>
      <w:r>
        <w:rPr>
          <w:sz w:val="24"/>
          <w:szCs w:val="24"/>
        </w:rPr>
        <w:t>.</w:t>
      </w:r>
    </w:p>
    <w:p w14:paraId="19E45F60" w14:textId="77777777" w:rsidR="00836897" w:rsidRPr="00670870" w:rsidRDefault="00836897" w:rsidP="0083689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70870">
        <w:rPr>
          <w:sz w:val="24"/>
          <w:szCs w:val="24"/>
        </w:rPr>
        <w:t xml:space="preserve">Консультирование. </w:t>
      </w:r>
      <w:r>
        <w:rPr>
          <w:sz w:val="24"/>
          <w:szCs w:val="24"/>
        </w:rPr>
        <w:t>Осуществлялось п</w:t>
      </w:r>
      <w:r w:rsidRPr="00670870">
        <w:rPr>
          <w:sz w:val="24"/>
          <w:szCs w:val="24"/>
        </w:rPr>
        <w:t xml:space="preserve">о обращениям контролируемых лиц и их представителей по вопросам, связанным с организацией и осуществлением муниципального </w:t>
      </w:r>
      <w:r>
        <w:rPr>
          <w:sz w:val="24"/>
          <w:szCs w:val="24"/>
        </w:rPr>
        <w:t>контроля в сфере благоустройства:</w:t>
      </w:r>
      <w:r w:rsidRPr="00670870">
        <w:rPr>
          <w:sz w:val="24"/>
          <w:szCs w:val="24"/>
        </w:rPr>
        <w:t xml:space="preserve">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14:paraId="692BB0BA" w14:textId="77777777" w:rsidR="00836897" w:rsidRDefault="00836897" w:rsidP="0083689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контролируемых лиц осуществлялось инспекторами по телефону, на личном приеме, в ходе контрольных мероприятий.</w:t>
      </w:r>
    </w:p>
    <w:p w14:paraId="4C27BB04" w14:textId="77777777" w:rsidR="00836897" w:rsidRDefault="00836897" w:rsidP="00836897">
      <w:pPr>
        <w:pStyle w:val="a5"/>
        <w:numPr>
          <w:ilvl w:val="0"/>
          <w:numId w:val="12"/>
        </w:numPr>
        <w:ind w:left="0" w:firstLine="426"/>
        <w:contextualSpacing/>
        <w:jc w:val="both"/>
        <w:rPr>
          <w:sz w:val="24"/>
          <w:szCs w:val="24"/>
        </w:rPr>
      </w:pPr>
      <w:r w:rsidRPr="00071795">
        <w:rPr>
          <w:iCs/>
          <w:sz w:val="24"/>
          <w:szCs w:val="24"/>
        </w:rPr>
        <w:t xml:space="preserve">Объявление предостережения. </w:t>
      </w:r>
      <w:r w:rsidRPr="00071795">
        <w:rPr>
          <w:sz w:val="24"/>
          <w:szCs w:val="24"/>
        </w:rPr>
        <w:t>Объя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ьным органом и направля</w:t>
      </w:r>
      <w:r>
        <w:rPr>
          <w:sz w:val="24"/>
          <w:szCs w:val="24"/>
        </w:rPr>
        <w:t>лось</w:t>
      </w:r>
      <w:r w:rsidRPr="00071795">
        <w:rPr>
          <w:sz w:val="24"/>
          <w:szCs w:val="24"/>
        </w:rPr>
        <w:t xml:space="preserve">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2B3E746D" w14:textId="77777777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0549A0" w14:textId="0E8EBF7D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202</w:t>
      </w:r>
      <w:r w:rsidR="00C528F6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14:paraId="63E6324D" w14:textId="77777777" w:rsidR="00836897" w:rsidRDefault="00836897" w:rsidP="008368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276"/>
        <w:gridCol w:w="1134"/>
      </w:tblGrid>
      <w:tr w:rsidR="00836897" w:rsidRPr="00071795" w14:paraId="43B4D9F3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023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23A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7CD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795">
              <w:rPr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6F3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ффект</w:t>
            </w:r>
          </w:p>
        </w:tc>
      </w:tr>
      <w:tr w:rsidR="00836897" w14:paraId="52D98D6E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422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28F" w14:textId="77777777"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95B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FD" w14:textId="77777777" w:rsidR="00836897" w:rsidRDefault="00836897" w:rsidP="004C4D6C">
            <w:pPr>
              <w:autoSpaceDE w:val="0"/>
              <w:autoSpaceDN w:val="0"/>
              <w:adjustRightInd w:val="0"/>
              <w:ind w:left="-345" w:firstLine="3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  <w:tr w:rsidR="00836897" w14:paraId="2F9554BB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2C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2A0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E7F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4B7" w14:textId="77777777" w:rsidR="00836897" w:rsidRPr="00A8191E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91E">
              <w:rPr>
                <w:sz w:val="24"/>
                <w:szCs w:val="24"/>
              </w:rPr>
              <w:t>Эффективный</w:t>
            </w:r>
          </w:p>
        </w:tc>
      </w:tr>
      <w:tr w:rsidR="00836897" w14:paraId="23FD1F56" w14:textId="77777777" w:rsidTr="004C4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457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F3E" w14:textId="77777777" w:rsidR="00836897" w:rsidRDefault="00836897" w:rsidP="004C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BDC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4B2" w14:textId="77777777" w:rsidR="00836897" w:rsidRDefault="00836897" w:rsidP="004C4D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14:paraId="40A7E495" w14:textId="77777777" w:rsidR="00CC14CB" w:rsidRDefault="00CC14CB" w:rsidP="008368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3F906C4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385507E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14:paraId="2C6DA999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14:paraId="0610126D" w14:textId="77777777" w:rsidR="00CC14CB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14:paraId="319F89C9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075A19C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BC5C359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14:paraId="7CE419D3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14:paraId="55BFB474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14:paraId="367AA946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ограммы профилактики являются:</w:t>
      </w:r>
    </w:p>
    <w:p w14:paraId="1ABCA1D2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14:paraId="5198C264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6C664CA5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2B97395F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380CCD9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F3F8AC7" w14:textId="77777777" w:rsidR="00CC14CB" w:rsidRDefault="00CC14CB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CC14CB" w:rsidSect="00653BAB"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14:paraId="23BBEE5A" w14:textId="77777777"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14:paraId="7BB3C869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3B1C5C8E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CC14CB" w14:paraId="5AE9E07F" w14:textId="77777777">
        <w:tc>
          <w:tcPr>
            <w:tcW w:w="567" w:type="dxa"/>
          </w:tcPr>
          <w:p w14:paraId="4A178987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№ п/п </w:t>
            </w:r>
          </w:p>
        </w:tc>
        <w:tc>
          <w:tcPr>
            <w:tcW w:w="2584" w:type="dxa"/>
          </w:tcPr>
          <w:p w14:paraId="0403E700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14:paraId="24C18E25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 xml:space="preserve">Срок исполнения </w:t>
            </w:r>
          </w:p>
        </w:tc>
        <w:tc>
          <w:tcPr>
            <w:tcW w:w="3402" w:type="dxa"/>
          </w:tcPr>
          <w:p w14:paraId="3076DC30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CC14CB" w14:paraId="625306AE" w14:textId="77777777">
        <w:tc>
          <w:tcPr>
            <w:tcW w:w="567" w:type="dxa"/>
            <w:vAlign w:val="center"/>
          </w:tcPr>
          <w:p w14:paraId="595657C7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14:paraId="60725FDB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rPr>
                <w:iCs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14:paraId="1ED44A59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.</w:t>
            </w:r>
          </w:p>
          <w:p w14:paraId="5135007D" w14:textId="77777777" w:rsidR="00CC14CB" w:rsidRPr="006F236E" w:rsidRDefault="00E27B56" w:rsidP="006A7895">
            <w:pPr>
              <w:pStyle w:val="a5"/>
              <w:ind w:left="0" w:firstLine="709"/>
              <w:contextualSpacing/>
              <w:jc w:val="both"/>
            </w:pPr>
            <w:r w:rsidRPr="006F236E">
              <w:t xml:space="preserve">Посредством размещения сведений, предусмотренных </w:t>
            </w:r>
            <w:hyperlink r:id="rId10" w:history="1">
              <w:r w:rsidRPr="006F236E">
                <w:t>частью 3 статьи 46</w:t>
              </w:r>
            </w:hyperlink>
            <w:r w:rsidRPr="006F236E">
              <w:t xml:space="preserve"> Закона № 248-ФЗ на официальном сайте в сети «Интернет»:</w:t>
            </w:r>
            <w:r w:rsidR="006A7895" w:rsidRPr="006F236E">
              <w:t>:</w:t>
            </w:r>
            <w:hyperlink r:id="rId11" w:history="1">
              <w:r w:rsidR="006A7895" w:rsidRPr="006F236E">
                <w:rPr>
                  <w:rStyle w:val="a6"/>
                  <w:lang w:val="en-US"/>
                </w:rPr>
                <w:t>www</w:t>
              </w:r>
              <w:r w:rsidR="006A7895" w:rsidRPr="006F236E">
                <w:rPr>
                  <w:rStyle w:val="a6"/>
                </w:rPr>
                <w:t>.</w:t>
              </w:r>
              <w:r w:rsidR="006A7895" w:rsidRPr="006F236E">
                <w:rPr>
                  <w:rStyle w:val="a6"/>
                  <w:lang w:val="en-US"/>
                </w:rPr>
                <w:t>nizino</w:t>
              </w:r>
              <w:r w:rsidR="006A7895" w:rsidRPr="006F236E">
                <w:rPr>
                  <w:rStyle w:val="a6"/>
                </w:rPr>
                <w:t>.</w:t>
              </w:r>
              <w:r w:rsidR="006A7895" w:rsidRPr="006F236E">
                <w:rPr>
                  <w:rStyle w:val="a6"/>
                  <w:lang w:val="en-US"/>
                </w:rPr>
                <w:t>info</w:t>
              </w:r>
            </w:hyperlink>
            <w:r w:rsidRPr="006F236E">
              <w:rPr>
                <w:i/>
              </w:rPr>
              <w:t>(далее – официальный сайт),</w:t>
            </w:r>
            <w:r w:rsidRPr="006F236E"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960922D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402" w:type="dxa"/>
            <w:vAlign w:val="center"/>
          </w:tcPr>
          <w:p w14:paraId="08D4AF3A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 w14:paraId="7B936E43" w14:textId="77777777">
        <w:tc>
          <w:tcPr>
            <w:tcW w:w="567" w:type="dxa"/>
            <w:vAlign w:val="center"/>
          </w:tcPr>
          <w:p w14:paraId="26342D69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2.</w:t>
            </w:r>
          </w:p>
        </w:tc>
        <w:tc>
          <w:tcPr>
            <w:tcW w:w="2584" w:type="dxa"/>
            <w:vAlign w:val="center"/>
          </w:tcPr>
          <w:p w14:paraId="3ABED3B6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14:paraId="45CCBA4B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Постоянно, по запросу.</w:t>
            </w:r>
          </w:p>
          <w:p w14:paraId="5A13AC88" w14:textId="77777777"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14:paraId="3FCEBCB7" w14:textId="77777777" w:rsidR="00CC14CB" w:rsidRPr="006F236E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Консультирование осуществляется в устной форме по следующим вопросам:</w:t>
            </w:r>
          </w:p>
          <w:p w14:paraId="792A941D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1) порядок проведения контрольных мероприятий;</w:t>
            </w:r>
          </w:p>
          <w:p w14:paraId="7181225B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14:paraId="020FE6C9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14:paraId="37156BE3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4) порядок обжалования решений Контрольного органа</w:t>
            </w:r>
          </w:p>
          <w:p w14:paraId="4BD8A627" w14:textId="77777777" w:rsidR="00CC14CB" w:rsidRPr="006F236E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516B09F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ремя консультирования не должно превышать 10 минут.</w:t>
            </w:r>
          </w:p>
          <w:p w14:paraId="126A6D33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17EC0BE8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14:paraId="5591769B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Консультирование в письменной форме осуществляется инспектором в следующих случаях:</w:t>
            </w:r>
          </w:p>
          <w:p w14:paraId="48800268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71E9316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2) за время консультирования предоставить ответ на поставленные вопросы невозможно;</w:t>
            </w:r>
          </w:p>
          <w:p w14:paraId="1A197CFC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5EDCA27E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 xml:space="preserve">Если поставленные во время консультирования вопросы не относятся к муниципальному контролю </w:t>
            </w:r>
            <w:r w:rsidRPr="006F236E">
              <w:rPr>
                <w:bCs/>
              </w:rPr>
              <w:t>в сфере благоустройства,</w:t>
            </w:r>
            <w:r w:rsidRPr="006F236E"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5152988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lastRenderedPageBreak/>
              <w:t>Контрольный орган</w:t>
            </w:r>
            <w:r w:rsidR="00836897" w:rsidRPr="006F236E">
              <w:t xml:space="preserve"> </w:t>
            </w:r>
            <w:r w:rsidRPr="006F236E"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13C15" w:rsidRPr="006F236E">
              <w:t>МО Низинское сельское поселение.</w:t>
            </w:r>
          </w:p>
          <w:p w14:paraId="68B294A9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25FE0FE2" w14:textId="77777777" w:rsidR="00CC14CB" w:rsidRPr="006F236E" w:rsidRDefault="00E27B56">
            <w:pPr>
              <w:ind w:firstLine="709"/>
              <w:contextualSpacing/>
              <w:jc w:val="both"/>
            </w:pPr>
            <w:r w:rsidRPr="006F236E"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14:paraId="1EB40794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lastRenderedPageBreak/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  <w:tr w:rsidR="00CC14CB" w14:paraId="5DFED22B" w14:textId="77777777">
        <w:tc>
          <w:tcPr>
            <w:tcW w:w="567" w:type="dxa"/>
            <w:vAlign w:val="center"/>
          </w:tcPr>
          <w:p w14:paraId="61F9F4B4" w14:textId="77777777" w:rsidR="00CC14CB" w:rsidRPr="006F236E" w:rsidRDefault="00E27B56">
            <w:pPr>
              <w:autoSpaceDE w:val="0"/>
              <w:autoSpaceDN w:val="0"/>
              <w:adjustRightInd w:val="0"/>
              <w:rPr>
                <w:iCs/>
              </w:rPr>
            </w:pPr>
            <w:r w:rsidRPr="006F236E">
              <w:rPr>
                <w:iCs/>
              </w:rPr>
              <w:t>3.</w:t>
            </w:r>
          </w:p>
        </w:tc>
        <w:tc>
          <w:tcPr>
            <w:tcW w:w="2584" w:type="dxa"/>
            <w:vAlign w:val="center"/>
          </w:tcPr>
          <w:p w14:paraId="4D2D7AAD" w14:textId="77777777" w:rsidR="00CC14CB" w:rsidRPr="006F236E" w:rsidRDefault="00E27B5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36E">
              <w:rPr>
                <w:iCs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14:paraId="64C81E28" w14:textId="77777777" w:rsidR="00CC14CB" w:rsidRPr="006F236E" w:rsidRDefault="00E27B56">
            <w:pPr>
              <w:contextualSpacing/>
              <w:jc w:val="both"/>
              <w:rPr>
                <w:color w:val="000000"/>
              </w:rPr>
            </w:pPr>
            <w:r w:rsidRPr="006F236E">
              <w:rPr>
                <w:color w:val="000000"/>
              </w:rPr>
              <w:t xml:space="preserve">Объявляется контрольным органом и направляется контролируемому лицу </w:t>
            </w:r>
            <w:r w:rsidRPr="006F236E">
              <w:rPr>
                <w:color w:val="000000"/>
                <w:u w:val="single"/>
              </w:rPr>
              <w:t xml:space="preserve">в случае наличия </w:t>
            </w:r>
            <w:r w:rsidRPr="006F236E">
              <w:rPr>
                <w:color w:val="000000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C39C02B" w14:textId="77777777" w:rsidR="00CC14CB" w:rsidRPr="006F236E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6E">
              <w:rPr>
                <w:rFonts w:ascii="Times New Roman" w:eastAsia="Times New Roman" w:hAnsi="Times New Roman" w:cs="Times New Roman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7E8E1114" w14:textId="77777777" w:rsidR="00413C15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13C15" w:rsidRPr="006F236E">
              <w:rPr>
                <w:sz w:val="20"/>
                <w:szCs w:val="20"/>
              </w:rPr>
              <w:t>МО Низинское сельское поселение.</w:t>
            </w:r>
          </w:p>
          <w:p w14:paraId="2B3215FE" w14:textId="77777777" w:rsidR="00CC14CB" w:rsidRPr="006F236E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0"/>
                <w:szCs w:val="20"/>
              </w:rPr>
            </w:pPr>
            <w:r w:rsidRPr="006F236E">
              <w:rPr>
                <w:rFonts w:eastAsia="Times New Roman"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3B827024" w14:textId="77777777" w:rsidR="00836897" w:rsidRPr="006F236E" w:rsidRDefault="00E27B56" w:rsidP="00836897">
            <w:pPr>
              <w:pStyle w:val="Default"/>
              <w:ind w:firstLine="1"/>
              <w:jc w:val="both"/>
              <w:rPr>
                <w:color w:val="auto"/>
                <w:sz w:val="20"/>
                <w:szCs w:val="20"/>
              </w:rPr>
            </w:pPr>
            <w:r w:rsidRPr="006F236E">
              <w:rPr>
                <w:sz w:val="20"/>
                <w:szCs w:val="20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</w:t>
            </w:r>
            <w:r w:rsidR="00836897" w:rsidRPr="006F236E">
              <w:rPr>
                <w:sz w:val="20"/>
                <w:szCs w:val="20"/>
              </w:rPr>
              <w:t xml:space="preserve"> возражение) в срок не позднее 1</w:t>
            </w:r>
            <w:r w:rsidRPr="006F236E">
              <w:rPr>
                <w:sz w:val="20"/>
                <w:szCs w:val="20"/>
              </w:rPr>
              <w:t>0 дней со дня получения им предостережения</w:t>
            </w:r>
            <w:r w:rsidR="00836897" w:rsidRPr="006F236E">
              <w:rPr>
                <w:sz w:val="20"/>
                <w:szCs w:val="20"/>
              </w:rPr>
              <w:t>. Возражение в отношении предостережения рассматривается администрацией Низинского сельского поселения в течение 15 рабочи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14:paraId="1614D7C4" w14:textId="77777777" w:rsidR="00CC14CB" w:rsidRPr="006F236E" w:rsidRDefault="00CC14C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02" w:type="dxa"/>
            <w:vAlign w:val="center"/>
          </w:tcPr>
          <w:p w14:paraId="38A64701" w14:textId="77777777" w:rsidR="00CC14CB" w:rsidRPr="006F236E" w:rsidRDefault="00E27B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236E">
              <w:t xml:space="preserve">Назначается муниципальным правовым актом администрации </w:t>
            </w:r>
            <w:r w:rsidR="006A7895" w:rsidRPr="006F236E">
              <w:t>МО Низинское сельское поселение</w:t>
            </w:r>
          </w:p>
        </w:tc>
      </w:tr>
    </w:tbl>
    <w:p w14:paraId="13D1AF8A" w14:textId="77777777" w:rsidR="00CC14CB" w:rsidRDefault="00CC14C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6E47F488" w14:textId="77777777" w:rsidR="00CC14CB" w:rsidRDefault="00CC14CB">
      <w:pPr>
        <w:spacing w:after="200" w:line="276" w:lineRule="auto"/>
        <w:rPr>
          <w:sz w:val="24"/>
          <w:szCs w:val="24"/>
        </w:rPr>
        <w:sectPr w:rsidR="00CC14CB" w:rsidSect="006F236E">
          <w:pgSz w:w="16838" w:h="11906" w:orient="landscape"/>
          <w:pgMar w:top="851" w:right="567" w:bottom="991" w:left="284" w:header="708" w:footer="708" w:gutter="0"/>
          <w:cols w:space="708"/>
          <w:docGrid w:linePitch="360"/>
        </w:sectPr>
      </w:pPr>
    </w:p>
    <w:p w14:paraId="597CF679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14:paraId="2A085D8B" w14:textId="77777777"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14:paraId="1DF97251" w14:textId="77777777"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14:paraId="05A35895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668A06B9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5830C2B1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61A9F82F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CC14CB" w14:paraId="17203F9E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4E4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54C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 w14:paraId="06DB93B4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D0E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5D1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 w14:paraId="616A82E4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C86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A00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14:paraId="3BA9C4B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B10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6C8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14:paraId="7AEBC9C9" w14:textId="77777777"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14:paraId="42A91E27" w14:textId="77777777" w:rsidR="00CC14CB" w:rsidRDefault="00E27B56" w:rsidP="005C418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C14CB" w14:paraId="03580B7F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B00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13A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C39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 w14:paraId="0152CE6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0D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B84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55C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 w14:paraId="72F9C2DC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5C6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468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2B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 w14:paraId="1581040B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39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4C9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DC2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14:paraId="1184E84D" w14:textId="77777777" w:rsidR="00CC14CB" w:rsidRDefault="00CC14C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32D07E55" w14:textId="77777777"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sectPr w:rsidR="00CC14CB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C77E" w14:textId="77777777" w:rsidR="005A130B" w:rsidRDefault="005A130B">
      <w:r>
        <w:separator/>
      </w:r>
    </w:p>
  </w:endnote>
  <w:endnote w:type="continuationSeparator" w:id="0">
    <w:p w14:paraId="08F72A76" w14:textId="77777777" w:rsidR="005A130B" w:rsidRDefault="005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1AD3" w14:textId="77777777" w:rsidR="005A130B" w:rsidRDefault="005A130B">
      <w:r>
        <w:separator/>
      </w:r>
    </w:p>
  </w:footnote>
  <w:footnote w:type="continuationSeparator" w:id="0">
    <w:p w14:paraId="7D1F1B01" w14:textId="77777777" w:rsidR="005A130B" w:rsidRDefault="005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c1f382-dc23-4e82-a1e1-7e6a67e35237"/>
  </w:docVars>
  <w:rsids>
    <w:rsidRoot w:val="00CC14CB"/>
    <w:rsid w:val="000C6A72"/>
    <w:rsid w:val="001455C5"/>
    <w:rsid w:val="00150CC3"/>
    <w:rsid w:val="001C2197"/>
    <w:rsid w:val="002D062E"/>
    <w:rsid w:val="002D0E2A"/>
    <w:rsid w:val="003863CF"/>
    <w:rsid w:val="0039381F"/>
    <w:rsid w:val="003C433D"/>
    <w:rsid w:val="00413C15"/>
    <w:rsid w:val="00461D40"/>
    <w:rsid w:val="00545653"/>
    <w:rsid w:val="005520CE"/>
    <w:rsid w:val="00595EC3"/>
    <w:rsid w:val="005A130B"/>
    <w:rsid w:val="005C10C2"/>
    <w:rsid w:val="005C418C"/>
    <w:rsid w:val="005C7AE5"/>
    <w:rsid w:val="00653BAB"/>
    <w:rsid w:val="00696E2C"/>
    <w:rsid w:val="006A7895"/>
    <w:rsid w:val="006F236E"/>
    <w:rsid w:val="007664E2"/>
    <w:rsid w:val="007F677D"/>
    <w:rsid w:val="008074C8"/>
    <w:rsid w:val="00836897"/>
    <w:rsid w:val="008E6B1F"/>
    <w:rsid w:val="00A0232E"/>
    <w:rsid w:val="00A209C4"/>
    <w:rsid w:val="00A777E1"/>
    <w:rsid w:val="00AA51F6"/>
    <w:rsid w:val="00AC2D7E"/>
    <w:rsid w:val="00B41992"/>
    <w:rsid w:val="00B60EA5"/>
    <w:rsid w:val="00B624D4"/>
    <w:rsid w:val="00BA1217"/>
    <w:rsid w:val="00C431FB"/>
    <w:rsid w:val="00C517BF"/>
    <w:rsid w:val="00C528F6"/>
    <w:rsid w:val="00CB5445"/>
    <w:rsid w:val="00CC14CB"/>
    <w:rsid w:val="00D5662C"/>
    <w:rsid w:val="00D94947"/>
    <w:rsid w:val="00E27B56"/>
    <w:rsid w:val="00E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FDA6"/>
  <w15:docId w15:val="{BB627043-4FBF-4056-AC8A-2410C63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Заголовок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3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zino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E0DD-F1FD-4850-94D1-8B0E2EC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Вадим</cp:lastModifiedBy>
  <cp:revision>9</cp:revision>
  <cp:lastPrinted>2022-10-03T08:54:00Z</cp:lastPrinted>
  <dcterms:created xsi:type="dcterms:W3CDTF">2023-10-09T07:31:00Z</dcterms:created>
  <dcterms:modified xsi:type="dcterms:W3CDTF">2023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